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368FA" w:rsidRPr="001368FA" w:rsidTr="00750F4E">
        <w:trPr>
          <w:trHeight w:val="1307"/>
        </w:trPr>
        <w:tc>
          <w:tcPr>
            <w:tcW w:w="9639" w:type="dxa"/>
          </w:tcPr>
          <w:p w:rsidR="001368FA" w:rsidRPr="001368FA" w:rsidRDefault="001368FA" w:rsidP="001368F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368FA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B803885" wp14:editId="21050DA6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8FA" w:rsidRPr="001368FA" w:rsidTr="00750F4E">
        <w:trPr>
          <w:trHeight w:val="284"/>
        </w:trPr>
        <w:tc>
          <w:tcPr>
            <w:tcW w:w="9639" w:type="dxa"/>
          </w:tcPr>
          <w:p w:rsidR="001368FA" w:rsidRPr="001368FA" w:rsidRDefault="001368FA" w:rsidP="001368F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368F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368FA" w:rsidRPr="001368FA" w:rsidTr="00750F4E">
        <w:trPr>
          <w:trHeight w:val="284"/>
        </w:trPr>
        <w:tc>
          <w:tcPr>
            <w:tcW w:w="9639" w:type="dxa"/>
          </w:tcPr>
          <w:p w:rsidR="001368FA" w:rsidRPr="001368FA" w:rsidRDefault="001368FA" w:rsidP="001368F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1368F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1368FA" w:rsidRPr="001368FA" w:rsidTr="00750F4E">
        <w:trPr>
          <w:trHeight w:val="118"/>
        </w:trPr>
        <w:tc>
          <w:tcPr>
            <w:tcW w:w="9639" w:type="dxa"/>
          </w:tcPr>
          <w:p w:rsidR="001368FA" w:rsidRPr="001368FA" w:rsidRDefault="001368FA" w:rsidP="001368FA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1368FA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97025" wp14:editId="6B802949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A909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368FA" w:rsidRPr="001368FA" w:rsidRDefault="001368FA" w:rsidP="001368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8FA" w:rsidRPr="001368FA" w:rsidRDefault="001368FA" w:rsidP="001368F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1368FA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1368FA" w:rsidRPr="001368FA" w:rsidRDefault="001368FA" w:rsidP="001368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1368FA" w:rsidRPr="001368FA" w:rsidTr="00750F4E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8FA" w:rsidRPr="001368FA" w:rsidRDefault="001368FA" w:rsidP="00136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01.2023 № 87</w:t>
            </w:r>
            <w:r w:rsidRPr="00136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1368FA" w:rsidRPr="001368FA" w:rsidTr="00750F4E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68FA" w:rsidRPr="001368FA" w:rsidRDefault="001368FA" w:rsidP="00136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36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(внеочередная) сессия</w:t>
            </w:r>
          </w:p>
        </w:tc>
      </w:tr>
      <w:tr w:rsidR="001368FA" w:rsidRPr="001368FA" w:rsidTr="00750F4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8FA" w:rsidRPr="001368FA" w:rsidRDefault="001368FA" w:rsidP="00136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368FA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A7739F" w:rsidRDefault="00A7739F" w:rsidP="00E85303">
      <w:pPr>
        <w:tabs>
          <w:tab w:val="left" w:pos="851"/>
          <w:tab w:val="left" w:pos="1134"/>
          <w:tab w:val="left" w:pos="1843"/>
          <w:tab w:val="left" w:pos="3828"/>
        </w:tabs>
        <w:spacing w:after="0" w:line="240" w:lineRule="auto"/>
        <w:ind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E85303" w:rsidRPr="00E85303" w:rsidTr="00750F4E">
        <w:trPr>
          <w:trHeight w:val="339"/>
        </w:trPr>
        <w:tc>
          <w:tcPr>
            <w:tcW w:w="5529" w:type="dxa"/>
            <w:hideMark/>
          </w:tcPr>
          <w:p w:rsidR="00E85303" w:rsidRPr="00E85303" w:rsidRDefault="00E85303" w:rsidP="00E85303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я в решение Городской Думы Петропавловск-Камчатского городского округа от 05.10.2022 № 3-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85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      </w:r>
          </w:p>
        </w:tc>
      </w:tr>
    </w:tbl>
    <w:p w:rsidR="00777D6A" w:rsidRPr="0023689B" w:rsidRDefault="00777D6A" w:rsidP="003F198D">
      <w:pPr>
        <w:tabs>
          <w:tab w:val="left" w:pos="851"/>
          <w:tab w:val="left" w:pos="1134"/>
        </w:tabs>
        <w:spacing w:after="0" w:line="240" w:lineRule="auto"/>
        <w:ind w:left="34"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777D6A" w:rsidRDefault="00777D6A" w:rsidP="00777D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в проект решения Городской Думы Петропавловск-Камчатского городс</w:t>
      </w:r>
      <w:r w:rsidR="00EA43F0">
        <w:rPr>
          <w:rFonts w:ascii="Times New Roman" w:eastAsia="Times New Roman" w:hAnsi="Times New Roman"/>
          <w:bCs/>
          <w:sz w:val="28"/>
          <w:szCs w:val="28"/>
          <w:lang w:eastAsia="ru-RU"/>
        </w:rPr>
        <w:t>кого округа о внесении изменения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шение Городской Думы Петропавловск-К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тского городского округа от 05.10.2022 № 3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FC1">
        <w:rPr>
          <w:rFonts w:ascii="Times New Roman" w:hAnsi="Times New Roman"/>
          <w:sz w:val="28"/>
          <w:szCs w:val="28"/>
        </w:rPr>
        <w:t>–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»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, внесенный</w:t>
      </w:r>
      <w:r w:rsidR="00DB5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C0ADC">
        <w:rPr>
          <w:rFonts w:ascii="Times New Roman" w:eastAsia="Times New Roman" w:hAnsi="Times New Roman"/>
          <w:bCs/>
          <w:sz w:val="28"/>
          <w:szCs w:val="28"/>
          <w:lang w:eastAsia="ru-RU"/>
        </w:rPr>
        <w:t>и.о</w:t>
      </w:r>
      <w:proofErr w:type="spellEnd"/>
      <w:r w:rsidR="00EC0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B51EF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я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</w:t>
      </w:r>
      <w:r w:rsidR="00DB51EF">
        <w:rPr>
          <w:rFonts w:ascii="Times New Roman" w:eastAsia="Times New Roman" w:hAnsi="Times New Roman"/>
          <w:bCs/>
          <w:sz w:val="28"/>
          <w:szCs w:val="28"/>
          <w:lang w:eastAsia="ru-RU"/>
        </w:rPr>
        <w:t>есковым Б.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о статьей 60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23689B" w:rsidRPr="0023689B" w:rsidRDefault="0023689B" w:rsidP="00A7739F">
      <w:pPr>
        <w:spacing w:after="0" w:line="240" w:lineRule="auto"/>
        <w:ind w:right="53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77D6A" w:rsidRPr="001368FA" w:rsidRDefault="00777D6A" w:rsidP="002368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DB51EF" w:rsidRDefault="00EA43F0" w:rsidP="00777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</w:t>
      </w:r>
      <w:r w:rsidR="00777D6A"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от 05.10.2022 № 3-р «Об избрании заместителя председателя Городской Думы Петропавловск-Камчатского городского округа </w:t>
      </w:r>
      <w:r w:rsidR="00777D6A" w:rsidRPr="00EC0ADC">
        <w:rPr>
          <w:sz w:val="28"/>
          <w:szCs w:val="28"/>
        </w:rPr>
        <w:t>–</w:t>
      </w:r>
      <w:r w:rsidR="00777D6A" w:rsidRPr="00EC0A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</w:t>
      </w:r>
      <w:r w:rsidR="00777D6A"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Городской Думы Петропавловск-Камчатского городского округа по </w:t>
      </w:r>
      <w:r w:rsidR="00777D6A" w:rsidRPr="00DB51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у, финансам и экономике» </w:t>
      </w:r>
      <w:r w:rsidR="00155806" w:rsidRPr="00DB51EF">
        <w:rPr>
          <w:rFonts w:ascii="Times New Roman" w:eastAsia="Times New Roman" w:hAnsi="Times New Roman"/>
          <w:sz w:val="28"/>
          <w:szCs w:val="28"/>
          <w:lang w:eastAsia="ru-RU"/>
        </w:rPr>
        <w:t>изменение, изложив пункт 2 в следующей редакции</w:t>
      </w:r>
      <w:r w:rsidR="00777D6A"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77D6A" w:rsidRPr="00DB51EF" w:rsidRDefault="00777D6A" w:rsidP="00777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5806"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ю председателя Городской Думы Петропавловск-Камчатского городского </w:t>
      </w:r>
      <w:r w:rsidRPr="001D4CF8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1D4CF8">
        <w:rPr>
          <w:rFonts w:ascii="Times New Roman" w:hAnsi="Times New Roman"/>
          <w:sz w:val="28"/>
          <w:szCs w:val="28"/>
        </w:rPr>
        <w:t>–</w:t>
      </w:r>
      <w:r w:rsidRPr="001D4C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ю</w:t>
      </w:r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Городской Думы Петропавловск-Камчатского городского округа по бюджету, финансам и экономике </w:t>
      </w:r>
      <w:proofErr w:type="spellStart"/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>Сарояну</w:t>
      </w:r>
      <w:proofErr w:type="spellEnd"/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>Саргису</w:t>
      </w:r>
      <w:proofErr w:type="spellEnd"/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>Агасиевичу</w:t>
      </w:r>
      <w:proofErr w:type="spellEnd"/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упить к замещению муниципальной должности</w:t>
      </w:r>
      <w:r w:rsidR="00EA409C" w:rsidRPr="00DB51EF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3</w:t>
      </w:r>
      <w:r w:rsidR="00EA43F0" w:rsidRPr="00DB51EF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Pr="00DB51E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777D6A" w:rsidRPr="00777D6A" w:rsidRDefault="00777D6A" w:rsidP="00EA43F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77D6A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подписания.</w:t>
      </w:r>
    </w:p>
    <w:p w:rsidR="009C189A" w:rsidRDefault="009C189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9C189A" w:rsidRDefault="00777D6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1134"/>
        <w:gridCol w:w="3969"/>
      </w:tblGrid>
      <w:tr w:rsidR="00777D6A" w:rsidRPr="0051257D" w:rsidTr="00DB51EF">
        <w:trPr>
          <w:trHeight w:val="355"/>
        </w:trPr>
        <w:tc>
          <w:tcPr>
            <w:tcW w:w="4536" w:type="dxa"/>
            <w:hideMark/>
          </w:tcPr>
          <w:p w:rsidR="00777D6A" w:rsidRPr="0051257D" w:rsidRDefault="00DB51EF" w:rsidP="001368F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едседателя </w:t>
            </w:r>
            <w:r w:rsidR="00777D6A"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Петропавловск-Камчатского </w:t>
            </w:r>
          </w:p>
          <w:p w:rsidR="00777D6A" w:rsidRPr="0051257D" w:rsidRDefault="00777D6A" w:rsidP="00362C3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134" w:type="dxa"/>
          </w:tcPr>
          <w:p w:rsidR="00777D6A" w:rsidRPr="0051257D" w:rsidRDefault="00777D6A" w:rsidP="00362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777D6A" w:rsidRPr="0051257D" w:rsidRDefault="00DB51EF" w:rsidP="00362C3C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А. Лесков</w:t>
            </w:r>
          </w:p>
        </w:tc>
      </w:tr>
    </w:tbl>
    <w:p w:rsidR="00777D6A" w:rsidRDefault="00777D6A" w:rsidP="003040B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777D6A" w:rsidSect="00E85303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43" w:rsidRDefault="00BC1943" w:rsidP="006274B3">
      <w:pPr>
        <w:spacing w:after="0" w:line="240" w:lineRule="auto"/>
      </w:pPr>
      <w:r>
        <w:separator/>
      </w:r>
    </w:p>
  </w:endnote>
  <w:endnote w:type="continuationSeparator" w:id="0">
    <w:p w:rsidR="00BC1943" w:rsidRDefault="00BC1943" w:rsidP="0062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43" w:rsidRDefault="00BC1943" w:rsidP="006274B3">
      <w:pPr>
        <w:spacing w:after="0" w:line="240" w:lineRule="auto"/>
      </w:pPr>
      <w:r>
        <w:separator/>
      </w:r>
    </w:p>
  </w:footnote>
  <w:footnote w:type="continuationSeparator" w:id="0">
    <w:p w:rsidR="00BC1943" w:rsidRDefault="00BC1943" w:rsidP="0062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B3" w:rsidRDefault="006274B3" w:rsidP="006274B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32099"/>
    <w:rsid w:val="001368FA"/>
    <w:rsid w:val="00145E2F"/>
    <w:rsid w:val="00155806"/>
    <w:rsid w:val="001567DE"/>
    <w:rsid w:val="00157706"/>
    <w:rsid w:val="0016401F"/>
    <w:rsid w:val="001701FD"/>
    <w:rsid w:val="00183221"/>
    <w:rsid w:val="0019659A"/>
    <w:rsid w:val="001B328F"/>
    <w:rsid w:val="001D1EAF"/>
    <w:rsid w:val="001D4CF8"/>
    <w:rsid w:val="00203B2A"/>
    <w:rsid w:val="00206C65"/>
    <w:rsid w:val="00234BB0"/>
    <w:rsid w:val="0023689B"/>
    <w:rsid w:val="00237D20"/>
    <w:rsid w:val="00242BC9"/>
    <w:rsid w:val="00255B5E"/>
    <w:rsid w:val="002676D5"/>
    <w:rsid w:val="002705FE"/>
    <w:rsid w:val="00275DFB"/>
    <w:rsid w:val="002809FE"/>
    <w:rsid w:val="0029462F"/>
    <w:rsid w:val="002A0FFC"/>
    <w:rsid w:val="002C000E"/>
    <w:rsid w:val="002D6187"/>
    <w:rsid w:val="003040BF"/>
    <w:rsid w:val="003356B4"/>
    <w:rsid w:val="00335C97"/>
    <w:rsid w:val="00346D17"/>
    <w:rsid w:val="00366999"/>
    <w:rsid w:val="0037554A"/>
    <w:rsid w:val="003C1995"/>
    <w:rsid w:val="003D5144"/>
    <w:rsid w:val="003F198D"/>
    <w:rsid w:val="00411F1E"/>
    <w:rsid w:val="00424278"/>
    <w:rsid w:val="004342BF"/>
    <w:rsid w:val="00434410"/>
    <w:rsid w:val="0044185D"/>
    <w:rsid w:val="00444D01"/>
    <w:rsid w:val="00460A33"/>
    <w:rsid w:val="004713F1"/>
    <w:rsid w:val="00476422"/>
    <w:rsid w:val="004E234A"/>
    <w:rsid w:val="00500371"/>
    <w:rsid w:val="005362AB"/>
    <w:rsid w:val="00537121"/>
    <w:rsid w:val="00571DD5"/>
    <w:rsid w:val="0058772D"/>
    <w:rsid w:val="0059198B"/>
    <w:rsid w:val="005A01CB"/>
    <w:rsid w:val="005B1B23"/>
    <w:rsid w:val="006141C4"/>
    <w:rsid w:val="006203E4"/>
    <w:rsid w:val="00623451"/>
    <w:rsid w:val="006274B3"/>
    <w:rsid w:val="00631D76"/>
    <w:rsid w:val="00642207"/>
    <w:rsid w:val="00643169"/>
    <w:rsid w:val="00677044"/>
    <w:rsid w:val="00696AFA"/>
    <w:rsid w:val="006A54C7"/>
    <w:rsid w:val="006F12DA"/>
    <w:rsid w:val="00720806"/>
    <w:rsid w:val="00721B12"/>
    <w:rsid w:val="007242B4"/>
    <w:rsid w:val="007319AC"/>
    <w:rsid w:val="00737E0A"/>
    <w:rsid w:val="00774809"/>
    <w:rsid w:val="007764C1"/>
    <w:rsid w:val="00777D6A"/>
    <w:rsid w:val="00791FDD"/>
    <w:rsid w:val="007C16B4"/>
    <w:rsid w:val="007F5984"/>
    <w:rsid w:val="00803052"/>
    <w:rsid w:val="00804A48"/>
    <w:rsid w:val="008215BC"/>
    <w:rsid w:val="008662A3"/>
    <w:rsid w:val="008822AA"/>
    <w:rsid w:val="008D205B"/>
    <w:rsid w:val="008F09AE"/>
    <w:rsid w:val="008F2B3B"/>
    <w:rsid w:val="008F7241"/>
    <w:rsid w:val="00975DAF"/>
    <w:rsid w:val="0099018B"/>
    <w:rsid w:val="00993FC1"/>
    <w:rsid w:val="009A69F0"/>
    <w:rsid w:val="009A6E29"/>
    <w:rsid w:val="009B5E05"/>
    <w:rsid w:val="009C189A"/>
    <w:rsid w:val="009E195C"/>
    <w:rsid w:val="009E1C40"/>
    <w:rsid w:val="00A07322"/>
    <w:rsid w:val="00A45EA2"/>
    <w:rsid w:val="00A47AF0"/>
    <w:rsid w:val="00A6125F"/>
    <w:rsid w:val="00A7739F"/>
    <w:rsid w:val="00A94665"/>
    <w:rsid w:val="00AB0143"/>
    <w:rsid w:val="00AC408A"/>
    <w:rsid w:val="00AC4F2F"/>
    <w:rsid w:val="00AD5CF8"/>
    <w:rsid w:val="00AE0930"/>
    <w:rsid w:val="00AE320A"/>
    <w:rsid w:val="00AE6F98"/>
    <w:rsid w:val="00B33800"/>
    <w:rsid w:val="00B37730"/>
    <w:rsid w:val="00B70C47"/>
    <w:rsid w:val="00B8270E"/>
    <w:rsid w:val="00B91120"/>
    <w:rsid w:val="00BB40E0"/>
    <w:rsid w:val="00BC1943"/>
    <w:rsid w:val="00C0361C"/>
    <w:rsid w:val="00C3636E"/>
    <w:rsid w:val="00C62683"/>
    <w:rsid w:val="00C7041C"/>
    <w:rsid w:val="00C74606"/>
    <w:rsid w:val="00C74BCC"/>
    <w:rsid w:val="00C8263B"/>
    <w:rsid w:val="00CA4F1F"/>
    <w:rsid w:val="00CD1E16"/>
    <w:rsid w:val="00CF2256"/>
    <w:rsid w:val="00D15A13"/>
    <w:rsid w:val="00D2032F"/>
    <w:rsid w:val="00D22551"/>
    <w:rsid w:val="00D245CF"/>
    <w:rsid w:val="00D7570E"/>
    <w:rsid w:val="00D80C55"/>
    <w:rsid w:val="00D903AE"/>
    <w:rsid w:val="00D968C1"/>
    <w:rsid w:val="00DA5909"/>
    <w:rsid w:val="00DB3E93"/>
    <w:rsid w:val="00DB51EF"/>
    <w:rsid w:val="00DC136E"/>
    <w:rsid w:val="00E01A8B"/>
    <w:rsid w:val="00E01BCD"/>
    <w:rsid w:val="00E16EC7"/>
    <w:rsid w:val="00E40012"/>
    <w:rsid w:val="00E5257B"/>
    <w:rsid w:val="00E54C24"/>
    <w:rsid w:val="00E64B9B"/>
    <w:rsid w:val="00E65580"/>
    <w:rsid w:val="00E71F0A"/>
    <w:rsid w:val="00E85303"/>
    <w:rsid w:val="00EA2544"/>
    <w:rsid w:val="00EA409C"/>
    <w:rsid w:val="00EA43F0"/>
    <w:rsid w:val="00EB3B22"/>
    <w:rsid w:val="00EB4B0C"/>
    <w:rsid w:val="00EC0ADC"/>
    <w:rsid w:val="00EC509E"/>
    <w:rsid w:val="00EC5DE8"/>
    <w:rsid w:val="00EF2D5B"/>
    <w:rsid w:val="00F00328"/>
    <w:rsid w:val="00F003AE"/>
    <w:rsid w:val="00F10F2C"/>
    <w:rsid w:val="00F22C05"/>
    <w:rsid w:val="00F36402"/>
    <w:rsid w:val="00F469AE"/>
    <w:rsid w:val="00F71A5D"/>
    <w:rsid w:val="00F82B0A"/>
    <w:rsid w:val="00F835D3"/>
    <w:rsid w:val="00FC4E81"/>
    <w:rsid w:val="00FE066B"/>
    <w:rsid w:val="00FE428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280A-E61A-4824-BCA2-D98C548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7AF0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77D6A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74B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74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4307-44C1-4624-A7B6-C9463F1C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Катрук Татьяна Олеговна</cp:lastModifiedBy>
  <cp:revision>2</cp:revision>
  <cp:lastPrinted>2023-01-23T00:38:00Z</cp:lastPrinted>
  <dcterms:created xsi:type="dcterms:W3CDTF">2023-01-25T21:52:00Z</dcterms:created>
  <dcterms:modified xsi:type="dcterms:W3CDTF">2023-01-25T21:52:00Z</dcterms:modified>
</cp:coreProperties>
</file>